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95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ng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8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school district or open-enrollment charter school to employ or provide chaplai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33, Education Code, is amended by adding Section 33.91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3.91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APLAINS.  (a) </w:t>
      </w:r>
      <w:r>
        <w:rPr>
          <w:u w:val="single"/>
        </w:rPr>
        <w:t xml:space="preserve"> </w:t>
      </w:r>
      <w:r>
        <w:rPr>
          <w:u w:val="single"/>
        </w:rPr>
        <w:t xml:space="preserve">A school district or open-enrollment charter school may employ chaplains or provide volunteer chaplains at district or school campuses to assi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trict or school students, parents, teachers, staff, and administrators with stress managemen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chool counselors or social workers with performing their assigned du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aplain who is employed by or serves as a volunteer at a school district or open-enrollment charter school under this section is immune from civil liability to the same extent as a professional employee of a school district under Subchapter B, Chapter 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